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2E96" w14:textId="77777777" w:rsidR="00EF0376" w:rsidRPr="00047885" w:rsidRDefault="00000000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19"/>
          <w:szCs w:val="19"/>
          <w:lang w:eastAsia="pl-PL" w:bidi="ar-SA"/>
        </w:rPr>
      </w:pPr>
      <w:r>
        <w:rPr>
          <w:rFonts w:eastAsia="Times New Roman" w:cs="Times New Roman"/>
          <w:b/>
          <w:bCs/>
          <w:color w:val="444444"/>
          <w:kern w:val="0"/>
          <w:sz w:val="19"/>
          <w:szCs w:val="19"/>
          <w:lang w:eastAsia="pl-PL" w:bidi="ar-SA"/>
        </w:rPr>
        <w:t> </w:t>
      </w:r>
    </w:p>
    <w:p w14:paraId="52051439" w14:textId="77777777" w:rsidR="00EF0376" w:rsidRPr="00047885" w:rsidRDefault="00000000">
      <w:pPr>
        <w:widowControl/>
        <w:shd w:val="clear" w:color="auto" w:fill="FFFFFF"/>
        <w:suppressAutoHyphens w:val="0"/>
        <w:spacing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kern w:val="0"/>
          <w:lang w:eastAsia="pl-PL" w:bidi="ar-SA"/>
        </w:rPr>
      </w:pPr>
      <w:r w:rsidRPr="00047885">
        <w:rPr>
          <w:rFonts w:ascii="Arial" w:eastAsia="Times New Roman" w:hAnsi="Arial" w:cs="Arial"/>
          <w:b/>
          <w:bCs/>
          <w:color w:val="444444"/>
          <w:kern w:val="0"/>
          <w:lang w:eastAsia="pl-PL" w:bidi="ar-SA"/>
        </w:rPr>
        <w:t>REGULAMIN REKRUTACJI UCZNIÓW DO KLASY PIERWSZEJ</w:t>
      </w:r>
    </w:p>
    <w:p w14:paraId="27E59F7B" w14:textId="77777777" w:rsidR="00EF0376" w:rsidRPr="00047885" w:rsidRDefault="00000000">
      <w:pPr>
        <w:widowControl/>
        <w:shd w:val="clear" w:color="auto" w:fill="FFFFFF"/>
        <w:suppressAutoHyphens w:val="0"/>
        <w:spacing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>I ODDZIAŁU PRZEDSZKOLNEGO</w:t>
      </w:r>
    </w:p>
    <w:p w14:paraId="2F24042E" w14:textId="5F647A76" w:rsidR="00EF0376" w:rsidRPr="00047885" w:rsidRDefault="00000000">
      <w:pPr>
        <w:widowControl/>
        <w:shd w:val="clear" w:color="auto" w:fill="FFFFFF"/>
        <w:suppressAutoHyphens w:val="0"/>
        <w:spacing w:line="360" w:lineRule="atLeast"/>
        <w:jc w:val="center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>SZKOŁY PODSTAWOWEJ W NOWYM KUROWIE NA ROK SZKOLNY 202</w:t>
      </w:r>
      <w:r w:rsidR="00562C46"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>/202</w:t>
      </w:r>
      <w:r w:rsidR="00562C46"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>5</w:t>
      </w:r>
    </w:p>
    <w:p w14:paraId="13C13207" w14:textId="77777777" w:rsidR="00EF0376" w:rsidRPr="00047885" w:rsidRDefault="00EF0376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</w:pPr>
    </w:p>
    <w:p w14:paraId="75A8FDCC" w14:textId="77777777" w:rsidR="00EF0376" w:rsidRPr="00047885" w:rsidRDefault="00000000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>Podstawa prawna:</w:t>
      </w:r>
    </w:p>
    <w:p w14:paraId="6F1D7158" w14:textId="63208534" w:rsidR="00EF0376" w:rsidRPr="00047885" w:rsidRDefault="00000000">
      <w:pPr>
        <w:widowControl/>
        <w:numPr>
          <w:ilvl w:val="0"/>
          <w:numId w:val="1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>Ustawa z dnia 14 grudnia 2016 r. – Prawo oświatowe ( Dz.U</w:t>
      </w:r>
      <w:r w:rsidR="00CC3304" w:rsidRPr="00047885">
        <w:rPr>
          <w:rFonts w:ascii="Arial" w:eastAsia="Times New Roman" w:hAnsi="Arial" w:cs="Arial"/>
          <w:kern w:val="0"/>
          <w:sz w:val="22"/>
          <w:lang w:eastAsia="pl-PL" w:bidi="ar-SA"/>
        </w:rPr>
        <w:t>.2023.900</w:t>
      </w: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 xml:space="preserve"> ).</w:t>
      </w:r>
    </w:p>
    <w:p w14:paraId="57922F15" w14:textId="49EAE53C" w:rsidR="00EF0376" w:rsidRPr="00047885" w:rsidRDefault="00000000">
      <w:pPr>
        <w:widowControl/>
        <w:numPr>
          <w:ilvl w:val="0"/>
          <w:numId w:val="1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>Zarządzenie nr 0050.7.202</w:t>
      </w:r>
      <w:r w:rsidR="003000B1" w:rsidRPr="00047885">
        <w:rPr>
          <w:rFonts w:ascii="Arial" w:eastAsia="Times New Roman" w:hAnsi="Arial" w:cs="Arial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 xml:space="preserve"> Wójta Gminy Stare Kurowo z dnia </w:t>
      </w:r>
      <w:r w:rsidR="003000B1" w:rsidRPr="00047885">
        <w:rPr>
          <w:rFonts w:ascii="Arial" w:eastAsia="Times New Roman" w:hAnsi="Arial" w:cs="Arial"/>
          <w:kern w:val="0"/>
          <w:sz w:val="22"/>
          <w:lang w:eastAsia="pl-PL" w:bidi="ar-SA"/>
        </w:rPr>
        <w:t>31</w:t>
      </w: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 xml:space="preserve"> stycznia 202</w:t>
      </w:r>
      <w:r w:rsidR="003000B1" w:rsidRPr="00047885">
        <w:rPr>
          <w:rFonts w:ascii="Arial" w:eastAsia="Times New Roman" w:hAnsi="Arial" w:cs="Arial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 xml:space="preserve"> r.</w:t>
      </w:r>
    </w:p>
    <w:p w14:paraId="1E252B0C" w14:textId="77777777" w:rsidR="00EF0376" w:rsidRPr="00047885" w:rsidRDefault="00EF0376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kern w:val="0"/>
          <w:sz w:val="22"/>
          <w:lang w:eastAsia="pl-PL" w:bidi="ar-SA"/>
        </w:rPr>
      </w:pPr>
    </w:p>
    <w:p w14:paraId="12F12CDA" w14:textId="77777777" w:rsidR="00EF0376" w:rsidRPr="00047885" w:rsidRDefault="00000000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</w:pPr>
      <w:bookmarkStart w:id="0" w:name="_Hlk506194650"/>
      <w:r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>§</w:t>
      </w:r>
      <w:bookmarkEnd w:id="0"/>
      <w:r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 xml:space="preserve"> 1 Zasady rekrutacji do oddziału przedszkolnego:</w:t>
      </w:r>
    </w:p>
    <w:p w14:paraId="4952513B" w14:textId="77777777" w:rsidR="00EF0376" w:rsidRPr="00047885" w:rsidRDefault="00EF0376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kern w:val="0"/>
          <w:sz w:val="22"/>
          <w:lang w:eastAsia="pl-PL" w:bidi="ar-SA"/>
        </w:rPr>
      </w:pPr>
    </w:p>
    <w:p w14:paraId="76031A73" w14:textId="77777777" w:rsidR="00EF0376" w:rsidRPr="00047885" w:rsidRDefault="00000000">
      <w:pPr>
        <w:widowControl/>
        <w:numPr>
          <w:ilvl w:val="0"/>
          <w:numId w:val="2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b/>
          <w:bCs/>
          <w:kern w:val="0"/>
          <w:sz w:val="22"/>
          <w:lang w:eastAsia="pl-PL" w:bidi="ar-SA"/>
        </w:rPr>
        <w:t>Obowiązek przedszkolny:</w:t>
      </w:r>
    </w:p>
    <w:p w14:paraId="701A9BB2" w14:textId="625F252E" w:rsidR="00EF0376" w:rsidRPr="00047885" w:rsidRDefault="00000000">
      <w:pPr>
        <w:widowControl/>
        <w:numPr>
          <w:ilvl w:val="0"/>
          <w:numId w:val="3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>W roku szkolnym 202</w:t>
      </w:r>
      <w:r w:rsidR="00562C46" w:rsidRPr="00047885">
        <w:rPr>
          <w:rFonts w:ascii="Arial" w:eastAsia="Times New Roman" w:hAnsi="Arial" w:cs="Arial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>/202</w:t>
      </w:r>
      <w:r w:rsidR="00562C46" w:rsidRPr="00047885">
        <w:rPr>
          <w:rFonts w:ascii="Arial" w:eastAsia="Times New Roman" w:hAnsi="Arial" w:cs="Arial"/>
          <w:kern w:val="0"/>
          <w:sz w:val="22"/>
          <w:lang w:eastAsia="pl-PL" w:bidi="ar-SA"/>
        </w:rPr>
        <w:t>5</w:t>
      </w: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 xml:space="preserve"> obowiązek przedszkolny dotyczy dzieci 6 - letnich (rocznik 201</w:t>
      </w:r>
      <w:r w:rsidR="00562C46" w:rsidRPr="00047885">
        <w:rPr>
          <w:rFonts w:ascii="Arial" w:eastAsia="Times New Roman" w:hAnsi="Arial" w:cs="Arial"/>
          <w:kern w:val="0"/>
          <w:sz w:val="22"/>
          <w:lang w:eastAsia="pl-PL" w:bidi="ar-SA"/>
        </w:rPr>
        <w:t>8</w:t>
      </w: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>).</w:t>
      </w:r>
    </w:p>
    <w:p w14:paraId="47D3E77C" w14:textId="6D5F52E2" w:rsidR="00EF0376" w:rsidRPr="00047885" w:rsidRDefault="00000000">
      <w:pPr>
        <w:widowControl/>
        <w:numPr>
          <w:ilvl w:val="0"/>
          <w:numId w:val="3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 xml:space="preserve">Prawo do wychowania przedszkolnego mają również dzieci  5 - letnie, urodzone </w:t>
      </w: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br/>
        <w:t>w roku  201</w:t>
      </w:r>
      <w:r w:rsidR="00562C46" w:rsidRPr="00047885">
        <w:rPr>
          <w:rFonts w:ascii="Arial" w:eastAsia="Times New Roman" w:hAnsi="Arial" w:cs="Arial"/>
          <w:kern w:val="0"/>
          <w:sz w:val="22"/>
          <w:lang w:eastAsia="pl-PL" w:bidi="ar-SA"/>
        </w:rPr>
        <w:t>9</w:t>
      </w: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 xml:space="preserve"> oraz  4-letnie, urodzone w 20</w:t>
      </w:r>
      <w:r w:rsidR="00562C46" w:rsidRPr="00047885">
        <w:rPr>
          <w:rFonts w:ascii="Arial" w:eastAsia="Times New Roman" w:hAnsi="Arial" w:cs="Arial"/>
          <w:kern w:val="0"/>
          <w:sz w:val="22"/>
          <w:lang w:eastAsia="pl-PL" w:bidi="ar-SA"/>
        </w:rPr>
        <w:t>20</w:t>
      </w: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 xml:space="preserve"> roku.</w:t>
      </w:r>
    </w:p>
    <w:p w14:paraId="27646893" w14:textId="77777777" w:rsidR="00EF0376" w:rsidRPr="00047885" w:rsidRDefault="00000000">
      <w:pPr>
        <w:widowControl/>
        <w:numPr>
          <w:ilvl w:val="0"/>
          <w:numId w:val="3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>W przypadku dzieci posiadających orzeczenie o potrzebie kształcenia specjalnego, wychowaniem przedszkolnym może być objęte dziecko w wieku powyżej 6 lat, nie dłużej jednak niż do ukończenia 8 roku życia w chwili przyjęcia.</w:t>
      </w:r>
    </w:p>
    <w:p w14:paraId="520C91CA" w14:textId="77777777" w:rsidR="00EF0376" w:rsidRPr="00047885" w:rsidRDefault="00000000">
      <w:pPr>
        <w:widowControl/>
        <w:numPr>
          <w:ilvl w:val="0"/>
          <w:numId w:val="2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>Zasady i termin rekrutacji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:</w:t>
      </w:r>
    </w:p>
    <w:p w14:paraId="4741C9AD" w14:textId="3BDCA7BF" w:rsidR="00EF0376" w:rsidRPr="00047885" w:rsidRDefault="00000000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u w:val="single"/>
          <w:lang w:eastAsia="pl-PL" w:bidi="ar-SA"/>
        </w:rPr>
        <w:t>Dzieci kontynuujące edukację przedszkolną nie biorą udziału w rekrutacji.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 Rodzice/prawni opiekunowie składają jedynie </w:t>
      </w:r>
      <w:r w:rsidRPr="00047885">
        <w:rPr>
          <w:rFonts w:ascii="Arial" w:eastAsia="Times New Roman" w:hAnsi="Arial" w:cs="Arial"/>
          <w:i/>
          <w:iCs/>
          <w:color w:val="444444"/>
          <w:kern w:val="0"/>
          <w:sz w:val="22"/>
          <w:lang w:eastAsia="pl-PL" w:bidi="ar-SA"/>
        </w:rPr>
        <w:t>deklaracje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 dotyczące dalszego uczęszczania dziecka do przedszkola  w terminie od </w:t>
      </w:r>
      <w:r w:rsidR="003000B1"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>5</w:t>
      </w:r>
      <w:r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 xml:space="preserve"> 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 xml:space="preserve">lutego  do </w:t>
      </w:r>
      <w:r w:rsidR="003000B1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23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 xml:space="preserve"> </w:t>
      </w:r>
      <w:r w:rsidR="003000B1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lutego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 xml:space="preserve"> 202</w:t>
      </w:r>
      <w:r w:rsidR="00562C46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 xml:space="preserve"> r.</w:t>
      </w:r>
    </w:p>
    <w:p w14:paraId="41E2BCC7" w14:textId="77777777" w:rsidR="00EF0376" w:rsidRPr="00047885" w:rsidRDefault="00000000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Postępowanie rekrutacyjne prowadzone jest na wniosek rodzica/opiekuna prawnego.</w:t>
      </w:r>
    </w:p>
    <w:p w14:paraId="3270EA59" w14:textId="72F88530" w:rsidR="00EF0376" w:rsidRPr="00047885" w:rsidRDefault="00000000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i/>
          <w:iCs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Do oddziału  przedszkolnego przyjmuje się dzieci zobowiązane do odbycia wychowania przedszkolnego oraz dzieci mające prawo do wychowania przedszkolnego zamieszkałe</w:t>
      </w:r>
      <w:r w:rsidR="000939B9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 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w obwodzie szkoły, na podstawie wypełnionego przez rodziców / prawnych opiekunów  dziecka  druku  </w:t>
      </w:r>
      <w:bookmarkStart w:id="1" w:name="_Hlk439497"/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„</w:t>
      </w:r>
      <w:r w:rsidRPr="00047885">
        <w:rPr>
          <w:rFonts w:ascii="Arial" w:eastAsia="Times New Roman" w:hAnsi="Arial" w:cs="Arial"/>
          <w:i/>
          <w:iCs/>
          <w:color w:val="444444"/>
          <w:kern w:val="0"/>
          <w:sz w:val="22"/>
          <w:lang w:eastAsia="pl-PL" w:bidi="ar-SA"/>
        </w:rPr>
        <w:t>Wniosek o przyjęcie</w:t>
      </w:r>
      <w:r w:rsidRPr="00047885">
        <w:rPr>
          <w:rFonts w:ascii="Arial" w:eastAsia="Times New Roman" w:hAnsi="Arial" w:cs="Arial"/>
          <w:bCs/>
          <w:i/>
          <w:iCs/>
          <w:color w:val="444444"/>
          <w:kern w:val="0"/>
          <w:sz w:val="22"/>
          <w:lang w:eastAsia="pl-PL" w:bidi="ar-SA"/>
        </w:rPr>
        <w:t xml:space="preserve"> dziecka do oddziału przedszkolnego w Szkole Podstawowej w Nowym Kurowie”.</w:t>
      </w:r>
      <w:bookmarkEnd w:id="1"/>
    </w:p>
    <w:p w14:paraId="30DB19D2" w14:textId="5FEE7848" w:rsidR="00EF0376" w:rsidRPr="00047885" w:rsidRDefault="00000000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Dzieci zamieszkałe poza obwodem szkoły przyjmuje się do oddziału przedszkolnego</w:t>
      </w:r>
      <w:r w:rsidR="000939B9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 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po przeprowadzeniu postępowania rekrutacyjnego w przypadku, gdy placówka dysponuje wolnymi miejscami, na podstawie wypełnionego przez rodziców / prawnych opiekunów dziecka druku „</w:t>
      </w:r>
      <w:r w:rsidRPr="00047885">
        <w:rPr>
          <w:rFonts w:ascii="Arial" w:eastAsia="Times New Roman" w:hAnsi="Arial" w:cs="Arial"/>
          <w:i/>
          <w:iCs/>
          <w:color w:val="444444"/>
          <w:kern w:val="0"/>
          <w:sz w:val="22"/>
          <w:lang w:eastAsia="pl-PL" w:bidi="ar-SA"/>
        </w:rPr>
        <w:t>Wniosek o przyjęcie</w:t>
      </w:r>
      <w:r w:rsidRPr="00047885">
        <w:rPr>
          <w:rFonts w:ascii="Arial" w:eastAsia="Times New Roman" w:hAnsi="Arial" w:cs="Arial"/>
          <w:bCs/>
          <w:i/>
          <w:iCs/>
          <w:color w:val="444444"/>
          <w:kern w:val="0"/>
          <w:sz w:val="22"/>
          <w:lang w:eastAsia="pl-PL" w:bidi="ar-SA"/>
        </w:rPr>
        <w:t xml:space="preserve"> dziecka do oddziału przedszkolnego w Szkole Podstawowej w Nowym Kurowie”.</w:t>
      </w:r>
    </w:p>
    <w:p w14:paraId="607A5DAF" w14:textId="77777777" w:rsidR="00EF0376" w:rsidRPr="00047885" w:rsidRDefault="00000000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Dziecko przyjęte spoza terenu gminy nie może spowodować otwarcia nowego oddziału przedszkolnego.</w:t>
      </w:r>
    </w:p>
    <w:p w14:paraId="5168FEF4" w14:textId="77777777" w:rsidR="00EF0376" w:rsidRPr="00047885" w:rsidRDefault="00000000">
      <w:pPr>
        <w:widowControl/>
        <w:numPr>
          <w:ilvl w:val="0"/>
          <w:numId w:val="4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Oddział przedszkolny nie może liczyć więcej niż 25 osób.</w:t>
      </w:r>
    </w:p>
    <w:p w14:paraId="4409C48F" w14:textId="77777777" w:rsidR="00EF0376" w:rsidRPr="00047885" w:rsidRDefault="00000000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lastRenderedPageBreak/>
        <w:t>W przypadku większej liczby kandydatów niż liczba wolnych miejsc w oddziale przedszkolnym, na pierwszym etapie postępowania rekrutacyjnego są brane pod uwagę następujące kryteria :</w:t>
      </w:r>
    </w:p>
    <w:p w14:paraId="45C68DB2" w14:textId="77777777" w:rsidR="00EF0376" w:rsidRPr="00047885" w:rsidRDefault="00000000">
      <w:pPr>
        <w:widowControl/>
        <w:shd w:val="clear" w:color="auto" w:fill="FFFFFF"/>
        <w:suppressAutoHyphens w:val="0"/>
        <w:spacing w:line="360" w:lineRule="atLeast"/>
        <w:ind w:left="10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- Wielodzietność rodziny kandydata</w:t>
      </w:r>
    </w:p>
    <w:p w14:paraId="6D36C725" w14:textId="77777777" w:rsidR="00EF0376" w:rsidRPr="00047885" w:rsidRDefault="00000000">
      <w:pPr>
        <w:widowControl/>
        <w:shd w:val="clear" w:color="auto" w:fill="FFFFFF"/>
        <w:suppressAutoHyphens w:val="0"/>
        <w:spacing w:line="360" w:lineRule="atLeast"/>
        <w:ind w:left="10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- Niepełnosprawność kandydata</w:t>
      </w:r>
    </w:p>
    <w:p w14:paraId="6982BC57" w14:textId="77777777" w:rsidR="00EF0376" w:rsidRPr="00047885" w:rsidRDefault="00000000">
      <w:pPr>
        <w:widowControl/>
        <w:shd w:val="clear" w:color="auto" w:fill="FFFFFF"/>
        <w:suppressAutoHyphens w:val="0"/>
        <w:spacing w:line="360" w:lineRule="atLeast"/>
        <w:ind w:left="10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- Niepełnosprawność jednego z rodziców kandydata</w:t>
      </w:r>
    </w:p>
    <w:p w14:paraId="57805701" w14:textId="77777777" w:rsidR="00EF0376" w:rsidRPr="00047885" w:rsidRDefault="00000000">
      <w:pPr>
        <w:widowControl/>
        <w:shd w:val="clear" w:color="auto" w:fill="FFFFFF"/>
        <w:suppressAutoHyphens w:val="0"/>
        <w:spacing w:line="360" w:lineRule="atLeast"/>
        <w:ind w:left="10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- Niepełnosprawność obojga rodziców kandydata</w:t>
      </w:r>
    </w:p>
    <w:p w14:paraId="7196B5CD" w14:textId="77777777" w:rsidR="00EF0376" w:rsidRPr="00047885" w:rsidRDefault="00000000">
      <w:pPr>
        <w:widowControl/>
        <w:shd w:val="clear" w:color="auto" w:fill="FFFFFF"/>
        <w:suppressAutoHyphens w:val="0"/>
        <w:spacing w:line="360" w:lineRule="atLeast"/>
        <w:ind w:left="10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- Niepełnosprawność rodzeństwa kandydata</w:t>
      </w:r>
    </w:p>
    <w:p w14:paraId="3DC95DA7" w14:textId="77777777" w:rsidR="00EF0376" w:rsidRPr="00047885" w:rsidRDefault="00000000">
      <w:pPr>
        <w:widowControl/>
        <w:shd w:val="clear" w:color="auto" w:fill="FFFFFF"/>
        <w:suppressAutoHyphens w:val="0"/>
        <w:spacing w:line="360" w:lineRule="atLeast"/>
        <w:ind w:left="10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- Samotne wychowywanie kandydata w rodzinie</w:t>
      </w:r>
    </w:p>
    <w:p w14:paraId="711AA3F6" w14:textId="77777777" w:rsidR="00EF0376" w:rsidRPr="00047885" w:rsidRDefault="00000000">
      <w:pPr>
        <w:widowControl/>
        <w:shd w:val="clear" w:color="auto" w:fill="FFFFFF"/>
        <w:suppressAutoHyphens w:val="0"/>
        <w:spacing w:line="360" w:lineRule="atLeast"/>
        <w:ind w:left="10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- Objęcie kandydata pieczą zastępczą</w:t>
      </w:r>
    </w:p>
    <w:p w14:paraId="2610FB78" w14:textId="77777777" w:rsidR="00EF0376" w:rsidRPr="00047885" w:rsidRDefault="00000000">
      <w:pPr>
        <w:widowControl/>
        <w:numPr>
          <w:ilvl w:val="0"/>
          <w:numId w:val="4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Powyższe kryteria mają jednakową wartość.</w:t>
      </w:r>
    </w:p>
    <w:p w14:paraId="748C0208" w14:textId="756CDF4D" w:rsidR="00EF0376" w:rsidRPr="00047885" w:rsidRDefault="00000000">
      <w:pPr>
        <w:widowControl/>
        <w:numPr>
          <w:ilvl w:val="0"/>
          <w:numId w:val="4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u w:val="single"/>
          <w:lang w:eastAsia="pl-PL" w:bidi="ar-SA"/>
        </w:rPr>
        <w:t xml:space="preserve">Przyjmowanie zgłoszeń kandydatów do oddziału  przedszkolnego dla dzieci sześcioletnich 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przystępujących do naboru na rok szkolny 202</w:t>
      </w:r>
      <w:r w:rsidR="00562C46"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/202</w:t>
      </w:r>
      <w:r w:rsidR="00562C46"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5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 odbywa się w terminie 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 xml:space="preserve">– od </w:t>
      </w:r>
      <w:r w:rsidR="003000B1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04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.03.202</w:t>
      </w:r>
      <w:r w:rsidR="00562C46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 xml:space="preserve"> r. do 2</w:t>
      </w:r>
      <w:r w:rsidR="003000B1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2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.03.202</w:t>
      </w:r>
      <w:r w:rsidR="00562C46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 xml:space="preserve"> r.</w:t>
      </w:r>
    </w:p>
    <w:p w14:paraId="3A36EC23" w14:textId="4DC7D7C9" w:rsidR="00EF0376" w:rsidRPr="00047885" w:rsidRDefault="00000000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Druk - „</w:t>
      </w:r>
      <w:r w:rsidRPr="00047885">
        <w:rPr>
          <w:rFonts w:ascii="Arial" w:eastAsia="Times New Roman" w:hAnsi="Arial" w:cs="Arial"/>
          <w:i/>
          <w:iCs/>
          <w:color w:val="444444"/>
          <w:kern w:val="0"/>
          <w:sz w:val="22"/>
          <w:lang w:eastAsia="pl-PL" w:bidi="ar-SA"/>
        </w:rPr>
        <w:t>Wniosek o przyjęcie</w:t>
      </w:r>
      <w:r w:rsidRPr="00047885">
        <w:rPr>
          <w:rFonts w:ascii="Arial" w:eastAsia="Times New Roman" w:hAnsi="Arial" w:cs="Arial"/>
          <w:bCs/>
          <w:i/>
          <w:iCs/>
          <w:color w:val="444444"/>
          <w:kern w:val="0"/>
          <w:sz w:val="22"/>
          <w:lang w:eastAsia="pl-PL" w:bidi="ar-SA"/>
        </w:rPr>
        <w:t xml:space="preserve"> dziecka do oddziału przedszkolnego w Szkole Podstawowej w Nowym Kurowie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 xml:space="preserve">” 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dostępny jest w sekretariacie</w:t>
      </w:r>
      <w:r w:rsidR="000939B9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 oraz na stronie internetowej szkoły.</w:t>
      </w:r>
    </w:p>
    <w:p w14:paraId="680DBEAC" w14:textId="08984B8E" w:rsidR="00EF0376" w:rsidRPr="00047885" w:rsidRDefault="00000000">
      <w:pPr>
        <w:widowControl/>
        <w:numPr>
          <w:ilvl w:val="0"/>
          <w:numId w:val="4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Wypełnione zgłoszenia należy złożyć w sekretariacie szkoły od poniedziałku do piątku w godz. 09.00 – 13.00, w terminie do 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2</w:t>
      </w:r>
      <w:r w:rsidR="003000B1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2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.03.202</w:t>
      </w:r>
      <w:r w:rsidR="00562C46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 xml:space="preserve"> r.</w:t>
      </w:r>
    </w:p>
    <w:p w14:paraId="7258C305" w14:textId="732975CD" w:rsidR="00EF0376" w:rsidRPr="00047885" w:rsidRDefault="00000000">
      <w:pPr>
        <w:widowControl/>
        <w:numPr>
          <w:ilvl w:val="0"/>
          <w:numId w:val="4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bookmarkStart w:id="2" w:name="_Hlk31103731"/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Ogłoszenie listy osób zakwalifikowanych i niezakwalifikowanych</w:t>
      </w:r>
      <w:bookmarkEnd w:id="2"/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 xml:space="preserve"> : </w:t>
      </w:r>
      <w:r w:rsidR="003000B1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08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.04.202</w:t>
      </w:r>
      <w:r w:rsidR="00562C46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 xml:space="preserve"> r. </w:t>
      </w:r>
    </w:p>
    <w:p w14:paraId="523E7E4B" w14:textId="506141BC" w:rsidR="00EF0376" w:rsidRPr="00047885" w:rsidRDefault="00000000">
      <w:pPr>
        <w:widowControl/>
        <w:numPr>
          <w:ilvl w:val="0"/>
          <w:numId w:val="4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Rodzice są proszeni o potwierdzenie </w:t>
      </w:r>
      <w:r w:rsidRPr="00047885">
        <w:rPr>
          <w:rFonts w:ascii="Arial" w:eastAsia="Times New Roman" w:hAnsi="Arial" w:cs="Arial"/>
          <w:i/>
          <w:iCs/>
          <w:color w:val="444444"/>
          <w:kern w:val="0"/>
          <w:sz w:val="22"/>
          <w:lang w:eastAsia="pl-PL" w:bidi="ar-SA"/>
        </w:rPr>
        <w:t>woli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 przyjęcia do przedszkola 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br/>
      </w:r>
      <w:r w:rsidR="00562C46"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do dnia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 </w:t>
      </w:r>
      <w:r w:rsidR="003000B1"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>19</w:t>
      </w:r>
      <w:r w:rsidR="00562C46"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 xml:space="preserve">.04.2024 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r. do 13.00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 na druku dostępnym w sekretariacie szkoły</w:t>
      </w:r>
      <w:r w:rsidR="000939B9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 i na stronie internetowej szkoły.</w:t>
      </w:r>
    </w:p>
    <w:p w14:paraId="427FD73E" w14:textId="42B6E491" w:rsidR="00EF0376" w:rsidRPr="00047885" w:rsidRDefault="00000000">
      <w:pPr>
        <w:widowControl/>
        <w:numPr>
          <w:ilvl w:val="0"/>
          <w:numId w:val="4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 xml:space="preserve">Podanie do wiadomości publicznej listy osób przyjętych i nieprzyjętych nastąpi  </w:t>
      </w:r>
      <w:r w:rsidR="00562C46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2</w:t>
      </w:r>
      <w:r w:rsidR="003000B1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2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.04.202</w:t>
      </w:r>
      <w:r w:rsidR="00562C46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 xml:space="preserve"> r. do godz.15.00. </w:t>
      </w:r>
    </w:p>
    <w:p w14:paraId="3D7130C0" w14:textId="77777777" w:rsidR="00EF0376" w:rsidRPr="00047885" w:rsidRDefault="00000000">
      <w:pPr>
        <w:widowControl/>
        <w:numPr>
          <w:ilvl w:val="0"/>
          <w:numId w:val="4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Terminy postępowania uzupełniającego:</w:t>
      </w:r>
    </w:p>
    <w:p w14:paraId="3A681DAD" w14:textId="300263D0" w:rsidR="00EF0376" w:rsidRPr="00047885" w:rsidRDefault="00000000">
      <w:pPr>
        <w:widowControl/>
        <w:numPr>
          <w:ilvl w:val="1"/>
          <w:numId w:val="4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 xml:space="preserve">Składanie wniosków: od </w:t>
      </w:r>
      <w:r w:rsidR="003000B1"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10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.06.202</w:t>
      </w:r>
      <w:r w:rsidR="003000B1"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 xml:space="preserve"> r. - </w:t>
      </w:r>
      <w:r w:rsidR="003000B1"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21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.06.202</w:t>
      </w:r>
      <w:r w:rsidR="003000B1"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 xml:space="preserve"> r. , godz.13.00.</w:t>
      </w:r>
    </w:p>
    <w:p w14:paraId="47474D37" w14:textId="1220BAC8" w:rsidR="00EF0376" w:rsidRPr="00047885" w:rsidRDefault="00000000">
      <w:pPr>
        <w:widowControl/>
        <w:numPr>
          <w:ilvl w:val="1"/>
          <w:numId w:val="4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Ogłoszenie listy osób zakwalifikowanych i niezakwalifikowanych: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br/>
      </w:r>
      <w:r w:rsidR="003000B1"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01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.0</w:t>
      </w:r>
      <w:r w:rsidR="003000B1"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7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.202</w:t>
      </w:r>
      <w:r w:rsidR="003000B1"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 xml:space="preserve"> r.</w:t>
      </w:r>
    </w:p>
    <w:p w14:paraId="156A08E1" w14:textId="3BE7D42A" w:rsidR="00EF0376" w:rsidRPr="00047885" w:rsidRDefault="00000000">
      <w:pPr>
        <w:widowControl/>
        <w:numPr>
          <w:ilvl w:val="1"/>
          <w:numId w:val="4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 xml:space="preserve">Pisemne potwierdzenie woli przyjęcia przez rodziców: do </w:t>
      </w:r>
      <w:r w:rsidR="003000B1"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05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.0</w:t>
      </w:r>
      <w:r w:rsidR="003000B1"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7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.202</w:t>
      </w:r>
      <w:r w:rsidR="00047885"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 xml:space="preserve"> r.</w:t>
      </w:r>
    </w:p>
    <w:p w14:paraId="1FE367AC" w14:textId="18D31D89" w:rsidR="00EF0376" w:rsidRPr="00047885" w:rsidRDefault="00000000">
      <w:pPr>
        <w:widowControl/>
        <w:numPr>
          <w:ilvl w:val="1"/>
          <w:numId w:val="4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</w:pPr>
      <w:bookmarkStart w:id="3" w:name="_Hlk31104394"/>
      <w:bookmarkStart w:id="4" w:name="_Hlk522135"/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Podanie do wiadomości publicznej listy osób przyjętych i nieprzyjętych nastąpi  0</w:t>
      </w:r>
      <w:r w:rsidR="003000B1"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8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.07.202</w:t>
      </w:r>
      <w:r w:rsidR="003000B1"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 xml:space="preserve"> r. do godz.15.00. </w:t>
      </w:r>
      <w:bookmarkEnd w:id="3"/>
      <w:bookmarkEnd w:id="4"/>
    </w:p>
    <w:p w14:paraId="720CF358" w14:textId="77777777" w:rsidR="00EF0376" w:rsidRPr="00047885" w:rsidRDefault="00EF0376">
      <w:pPr>
        <w:widowControl/>
        <w:shd w:val="clear" w:color="auto" w:fill="FFFFFF"/>
        <w:suppressAutoHyphens w:val="0"/>
        <w:spacing w:line="360" w:lineRule="atLeast"/>
        <w:ind w:left="10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</w:p>
    <w:p w14:paraId="75E06A35" w14:textId="77777777" w:rsidR="00EF0376" w:rsidRPr="00047885" w:rsidRDefault="00EF0376">
      <w:pPr>
        <w:widowControl/>
        <w:shd w:val="clear" w:color="auto" w:fill="FFFFFF"/>
        <w:suppressAutoHyphens w:val="0"/>
        <w:spacing w:line="360" w:lineRule="atLeast"/>
        <w:ind w:left="10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</w:p>
    <w:p w14:paraId="3D575B2E" w14:textId="77777777" w:rsidR="00EF0376" w:rsidRPr="00047885" w:rsidRDefault="00EF0376">
      <w:pPr>
        <w:widowControl/>
        <w:shd w:val="clear" w:color="auto" w:fill="FFFFFF"/>
        <w:suppressAutoHyphens w:val="0"/>
        <w:spacing w:line="360" w:lineRule="atLeast"/>
        <w:ind w:left="10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</w:p>
    <w:p w14:paraId="5B51CB27" w14:textId="77777777" w:rsidR="00EF0376" w:rsidRPr="00047885" w:rsidRDefault="00EF0376">
      <w:pPr>
        <w:widowControl/>
        <w:shd w:val="clear" w:color="auto" w:fill="FFFFFF"/>
        <w:suppressAutoHyphens w:val="0"/>
        <w:spacing w:line="360" w:lineRule="atLeast"/>
        <w:ind w:left="10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</w:p>
    <w:p w14:paraId="250960F1" w14:textId="77777777" w:rsidR="00EF0376" w:rsidRPr="00047885" w:rsidRDefault="00EF0376" w:rsidP="00047885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</w:p>
    <w:p w14:paraId="73D8CDDF" w14:textId="77777777" w:rsidR="00EF0376" w:rsidRPr="00047885" w:rsidRDefault="00EF0376">
      <w:pPr>
        <w:widowControl/>
        <w:shd w:val="clear" w:color="auto" w:fill="FFFFFF"/>
        <w:suppressAutoHyphens w:val="0"/>
        <w:spacing w:line="360" w:lineRule="atLeast"/>
        <w:ind w:left="10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</w:p>
    <w:p w14:paraId="5F5ED96C" w14:textId="77777777" w:rsidR="00EF0376" w:rsidRPr="00047885" w:rsidRDefault="00000000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b/>
          <w:bCs/>
          <w:kern w:val="0"/>
          <w:sz w:val="22"/>
          <w:lang w:eastAsia="pl-PL" w:bidi="ar-SA"/>
        </w:rPr>
        <w:lastRenderedPageBreak/>
        <w:t xml:space="preserve"> § 2 Zasady rekrutacji do klasy I:</w:t>
      </w:r>
    </w:p>
    <w:p w14:paraId="54C7F659" w14:textId="77777777" w:rsidR="00EF0376" w:rsidRPr="00047885" w:rsidRDefault="00000000">
      <w:pPr>
        <w:widowControl/>
        <w:numPr>
          <w:ilvl w:val="0"/>
          <w:numId w:val="6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b/>
          <w:bCs/>
          <w:kern w:val="0"/>
          <w:sz w:val="22"/>
          <w:lang w:eastAsia="pl-PL" w:bidi="ar-SA"/>
        </w:rPr>
        <w:t>Obowiązek szkolny:</w:t>
      </w:r>
    </w:p>
    <w:p w14:paraId="1642A6AD" w14:textId="0C68E17A" w:rsidR="00EF0376" w:rsidRPr="00047885" w:rsidRDefault="00000000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>W roku szkolnym 202</w:t>
      </w:r>
      <w:r w:rsidR="003000B1" w:rsidRPr="00047885">
        <w:rPr>
          <w:rFonts w:ascii="Arial" w:eastAsia="Times New Roman" w:hAnsi="Arial" w:cs="Arial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>/202</w:t>
      </w:r>
      <w:r w:rsidR="003000B1" w:rsidRPr="00047885">
        <w:rPr>
          <w:rFonts w:ascii="Arial" w:eastAsia="Times New Roman" w:hAnsi="Arial" w:cs="Arial"/>
          <w:kern w:val="0"/>
          <w:sz w:val="22"/>
          <w:lang w:eastAsia="pl-PL" w:bidi="ar-SA"/>
        </w:rPr>
        <w:t>5</w:t>
      </w: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 xml:space="preserve"> obowiązek szkolny dotyczy dzieci 7 letnich (rocznik 201</w:t>
      </w:r>
      <w:r w:rsidR="003000B1" w:rsidRPr="00047885">
        <w:rPr>
          <w:rFonts w:ascii="Arial" w:eastAsia="Times New Roman" w:hAnsi="Arial" w:cs="Arial"/>
          <w:kern w:val="0"/>
          <w:sz w:val="22"/>
          <w:lang w:eastAsia="pl-PL" w:bidi="ar-SA"/>
        </w:rPr>
        <w:t>7</w:t>
      </w: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>)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.</w:t>
      </w:r>
    </w:p>
    <w:p w14:paraId="1600F55F" w14:textId="1C88803D" w:rsidR="00EF0376" w:rsidRPr="00047885" w:rsidRDefault="00000000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>Na wniosek rodziców naukę mogą podjęć dzieci urodzone w 201</w:t>
      </w:r>
      <w:r w:rsidR="003000B1" w:rsidRPr="00047885">
        <w:rPr>
          <w:rFonts w:ascii="Arial" w:eastAsia="Times New Roman" w:hAnsi="Arial" w:cs="Arial"/>
          <w:kern w:val="0"/>
          <w:sz w:val="22"/>
          <w:lang w:eastAsia="pl-PL" w:bidi="ar-SA"/>
        </w:rPr>
        <w:t>8</w:t>
      </w: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 xml:space="preserve"> r.,</w:t>
      </w:r>
    </w:p>
    <w:p w14:paraId="3DD1EBAB" w14:textId="77777777" w:rsidR="00EF0376" w:rsidRPr="00047885" w:rsidRDefault="00000000">
      <w:pPr>
        <w:widowControl/>
        <w:numPr>
          <w:ilvl w:val="1"/>
          <w:numId w:val="5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 xml:space="preserve"> które korzystały z wychowania przedszkolnego w roku poprzedzającym rok szkolny, w którym mają rozpocząć naukę w szkole podstawowej, albo: </w:t>
      </w:r>
    </w:p>
    <w:p w14:paraId="394AD4C4" w14:textId="77777777" w:rsidR="00EF0376" w:rsidRPr="00047885" w:rsidRDefault="00000000">
      <w:pPr>
        <w:widowControl/>
        <w:numPr>
          <w:ilvl w:val="1"/>
          <w:numId w:val="5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 xml:space="preserve"> uzyskały opinię poradni </w:t>
      </w:r>
      <w:proofErr w:type="spellStart"/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>psychologiczno</w:t>
      </w:r>
      <w:proofErr w:type="spellEnd"/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 xml:space="preserve"> – pedagogicznej o możliwości rozpoczęcia nauki w szkole podstawowej.</w:t>
      </w:r>
    </w:p>
    <w:p w14:paraId="06D12E49" w14:textId="77777777" w:rsidR="00EF0376" w:rsidRPr="00047885" w:rsidRDefault="00000000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W przypadku, gdy dziecko posiada opinię poradni psychologiczno-pedagogicznej 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br/>
        <w:t>o braku możliwości rozpoczęcia spełniania obowiązku szkolnego, dyrektor szkoły, na wniosek rodziców, podejmuje decyzję o odroczeniu spełniania tego obowiązku dla dziecka zamieszkałego w obwodzie szkoły. Wniosek taki składa się w roku kalendarzowym, w którym dziecko kończy 7 lat, nie później jednak niż do 31 sierpnia tego roku.</w:t>
      </w:r>
    </w:p>
    <w:p w14:paraId="21E95A26" w14:textId="77777777" w:rsidR="00EF0376" w:rsidRPr="00047885" w:rsidRDefault="00EF0376">
      <w:pPr>
        <w:widowControl/>
        <w:shd w:val="clear" w:color="auto" w:fill="FFFFFF"/>
        <w:suppressAutoHyphens w:val="0"/>
        <w:spacing w:line="360" w:lineRule="atLeast"/>
        <w:ind w:left="1080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</w:p>
    <w:p w14:paraId="10341D0E" w14:textId="77777777" w:rsidR="00EF0376" w:rsidRPr="00047885" w:rsidRDefault="00000000">
      <w:pPr>
        <w:widowControl/>
        <w:numPr>
          <w:ilvl w:val="0"/>
          <w:numId w:val="6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>Zasady i termin rekrutacji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:</w:t>
      </w:r>
    </w:p>
    <w:p w14:paraId="3A4B4CDF" w14:textId="77777777" w:rsidR="00EF0376" w:rsidRPr="00047885" w:rsidRDefault="00000000">
      <w:pPr>
        <w:widowControl/>
        <w:numPr>
          <w:ilvl w:val="0"/>
          <w:numId w:val="7"/>
        </w:numPr>
        <w:shd w:val="clear" w:color="auto" w:fill="FFFFFF"/>
        <w:tabs>
          <w:tab w:val="left" w:pos="720"/>
        </w:tabs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Do szkoły przyjmuje się z urzędu dzieci zamieszkałe w obwodzie szkoły na podstawie wypełnionego przez rodziców / prawnych opiekunów dziecka druku </w:t>
      </w:r>
      <w:r w:rsidRPr="00047885">
        <w:rPr>
          <w:rFonts w:ascii="Arial" w:eastAsia="Times New Roman" w:hAnsi="Arial" w:cs="Arial"/>
          <w:i/>
          <w:iCs/>
          <w:color w:val="444444"/>
          <w:kern w:val="0"/>
          <w:sz w:val="22"/>
          <w:lang w:eastAsia="pl-PL" w:bidi="ar-SA"/>
        </w:rPr>
        <w:t>„</w:t>
      </w:r>
      <w:bookmarkStart w:id="5" w:name="_Hlk439952"/>
      <w:r w:rsidRPr="00047885">
        <w:rPr>
          <w:rFonts w:ascii="Arial" w:eastAsia="Times New Roman" w:hAnsi="Arial" w:cs="Arial"/>
          <w:i/>
          <w:iCs/>
          <w:color w:val="444444"/>
          <w:kern w:val="0"/>
          <w:sz w:val="22"/>
          <w:lang w:eastAsia="pl-PL" w:bidi="ar-SA"/>
        </w:rPr>
        <w:t>Wniosek o przyjęcie  dziecka do klasy pierwszej Szkoły Podstawowej w Nowym Kurowie”.</w:t>
      </w:r>
      <w:bookmarkEnd w:id="5"/>
    </w:p>
    <w:p w14:paraId="75D0D5FC" w14:textId="77777777" w:rsidR="00EF0376" w:rsidRPr="00047885" w:rsidRDefault="00000000">
      <w:pPr>
        <w:widowControl/>
        <w:numPr>
          <w:ilvl w:val="0"/>
          <w:numId w:val="7"/>
        </w:numPr>
        <w:shd w:val="clear" w:color="auto" w:fill="FFFFFF"/>
        <w:tabs>
          <w:tab w:val="left" w:pos="720"/>
        </w:tabs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Dzieci zamieszkałe poza obwodem szkoły podstawowej przyjmuje się do 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br/>
        <w:t xml:space="preserve">klasy I w przypadku, gdy placówka dysponuje wolnymi miejscami, na podstawie wypełnionego przez rodziców / prawnych opiekunów dziecka druku </w:t>
      </w:r>
      <w:r w:rsidRPr="00047885">
        <w:rPr>
          <w:rFonts w:ascii="Arial" w:eastAsia="Times New Roman" w:hAnsi="Arial" w:cs="Arial"/>
          <w:bCs/>
          <w:i/>
          <w:iCs/>
          <w:color w:val="444444"/>
          <w:kern w:val="0"/>
          <w:sz w:val="22"/>
          <w:lang w:eastAsia="pl-PL" w:bidi="ar-SA"/>
        </w:rPr>
        <w:t>„</w:t>
      </w:r>
      <w:r w:rsidRPr="00047885">
        <w:rPr>
          <w:rFonts w:ascii="Arial" w:eastAsia="Times New Roman" w:hAnsi="Arial" w:cs="Arial"/>
          <w:i/>
          <w:iCs/>
          <w:color w:val="444444"/>
          <w:kern w:val="0"/>
          <w:sz w:val="22"/>
          <w:lang w:eastAsia="pl-PL" w:bidi="ar-SA"/>
        </w:rPr>
        <w:t xml:space="preserve">Wniosek </w:t>
      </w:r>
      <w:r w:rsidRPr="00047885">
        <w:rPr>
          <w:rFonts w:ascii="Arial" w:eastAsia="Times New Roman" w:hAnsi="Arial" w:cs="Arial"/>
          <w:i/>
          <w:iCs/>
          <w:color w:val="444444"/>
          <w:kern w:val="0"/>
          <w:sz w:val="22"/>
          <w:lang w:eastAsia="pl-PL" w:bidi="ar-SA"/>
        </w:rPr>
        <w:br/>
        <w:t>o przyjęcie  dziecka do klasy pierwszej Szkoły Podstawowej w Nowym Kurowie”.</w:t>
      </w:r>
    </w:p>
    <w:p w14:paraId="67AE0F9E" w14:textId="77777777" w:rsidR="00EF0376" w:rsidRPr="00047885" w:rsidRDefault="00000000">
      <w:pPr>
        <w:widowControl/>
        <w:numPr>
          <w:ilvl w:val="0"/>
          <w:numId w:val="7"/>
        </w:numPr>
        <w:shd w:val="clear" w:color="auto" w:fill="FFFFFF"/>
        <w:tabs>
          <w:tab w:val="left" w:pos="720"/>
        </w:tabs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Klasa pierwsza nie może liczyć więcej niż 25 osób.</w:t>
      </w:r>
    </w:p>
    <w:p w14:paraId="1B9A0FF8" w14:textId="1C0E47B5" w:rsidR="00EF0376" w:rsidRPr="00047885" w:rsidRDefault="00000000">
      <w:pPr>
        <w:widowControl/>
        <w:numPr>
          <w:ilvl w:val="0"/>
          <w:numId w:val="7"/>
        </w:numPr>
        <w:shd w:val="clear" w:color="auto" w:fill="FFFFFF"/>
        <w:tabs>
          <w:tab w:val="left" w:pos="720"/>
        </w:tabs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W przypadku, gdy liczba wniosków rodziców / prawnych opiekunów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br/>
        <w:t>o przyjęcie do szkoły dziecka zamieszkałego poza obwodem szkoły jest większa niż liczba wolnych miejsc, którymi dysponuje szkoła, dzieci przyjmuje się</w:t>
      </w:r>
      <w:r w:rsid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br/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 z uwzględnieniem kolejności kryteriów, które zostaną określone przez organ prowadzący.</w:t>
      </w:r>
    </w:p>
    <w:p w14:paraId="00636255" w14:textId="22C7D591" w:rsidR="00EF0376" w:rsidRPr="00047885" w:rsidRDefault="00000000">
      <w:pPr>
        <w:widowControl/>
        <w:numPr>
          <w:ilvl w:val="0"/>
          <w:numId w:val="7"/>
        </w:numPr>
        <w:shd w:val="clear" w:color="auto" w:fill="FFFFFF"/>
        <w:suppressAutoHyphens w:val="0"/>
        <w:spacing w:line="360" w:lineRule="atLeast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bookmarkStart w:id="6" w:name="_Hlk63264907"/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Zgłoszenie kandydatów do klasy pierwszej </w:t>
      </w:r>
      <w:r w:rsidRPr="00047885">
        <w:rPr>
          <w:rFonts w:ascii="Arial" w:eastAsia="Times New Roman" w:hAnsi="Arial" w:cs="Arial"/>
          <w:color w:val="444444"/>
          <w:kern w:val="0"/>
          <w:sz w:val="22"/>
          <w:u w:val="single"/>
          <w:lang w:eastAsia="pl-PL" w:bidi="ar-SA"/>
        </w:rPr>
        <w:t xml:space="preserve">zamieszkujących </w:t>
      </w:r>
      <w:r w:rsidRPr="00047885">
        <w:rPr>
          <w:rFonts w:ascii="Arial" w:eastAsia="Times New Roman" w:hAnsi="Arial" w:cs="Arial"/>
          <w:color w:val="444444"/>
          <w:kern w:val="0"/>
          <w:sz w:val="22"/>
          <w:u w:val="single"/>
          <w:lang w:eastAsia="pl-PL" w:bidi="ar-SA"/>
        </w:rPr>
        <w:br/>
        <w:t>w obwodzie szkoły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, przystępujących do naboru na rok szkolny 202</w:t>
      </w:r>
      <w:r w:rsidR="003000B1"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/202</w:t>
      </w:r>
      <w:r w:rsidR="003000B1"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5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 odbywa się w terminie -  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od 01.02.202</w:t>
      </w:r>
      <w:r w:rsidR="003000B1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 xml:space="preserve"> r. do 0</w:t>
      </w:r>
      <w:r w:rsidR="003000B1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1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.03.202</w:t>
      </w:r>
      <w:r w:rsidR="003000B1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 xml:space="preserve"> r.</w:t>
      </w:r>
    </w:p>
    <w:p w14:paraId="7FC0040F" w14:textId="3E23B14C" w:rsidR="00EF0376" w:rsidRPr="00047885" w:rsidRDefault="00000000">
      <w:pPr>
        <w:widowControl/>
        <w:numPr>
          <w:ilvl w:val="0"/>
          <w:numId w:val="7"/>
        </w:numPr>
        <w:shd w:val="clear" w:color="auto" w:fill="FFFFFF"/>
        <w:suppressAutoHyphens w:val="0"/>
        <w:spacing w:line="360" w:lineRule="atLeast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 Przyjmowanie wniosków kandydatów do klasy pierwszej przystępujących do naboru na rok szkolny 202</w:t>
      </w:r>
      <w:r w:rsidR="003000B1"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/202</w:t>
      </w:r>
      <w:r w:rsidR="003000B1"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5</w:t>
      </w:r>
      <w:r w:rsidR="000939B9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 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odbywa się w terminie -  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 xml:space="preserve">od </w:t>
      </w:r>
      <w:r w:rsidR="003000B1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11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.03.202</w:t>
      </w:r>
      <w:r w:rsidR="003000B1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 xml:space="preserve"> r. do </w:t>
      </w:r>
      <w:r w:rsidR="003000B1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29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.03.202</w:t>
      </w:r>
      <w:r w:rsidR="003000B1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 xml:space="preserve"> r.</w:t>
      </w:r>
      <w:bookmarkEnd w:id="6"/>
    </w:p>
    <w:p w14:paraId="0468A199" w14:textId="77777777" w:rsidR="00EF0376" w:rsidRPr="00047885" w:rsidRDefault="00000000">
      <w:pPr>
        <w:widowControl/>
        <w:shd w:val="clear" w:color="auto" w:fill="FFFFFF"/>
        <w:suppressAutoHyphens w:val="0"/>
        <w:spacing w:line="360" w:lineRule="atLeast"/>
        <w:ind w:left="1080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Druk: „</w:t>
      </w:r>
      <w:r w:rsidRPr="00047885">
        <w:rPr>
          <w:rFonts w:ascii="Arial" w:eastAsia="Times New Roman" w:hAnsi="Arial" w:cs="Arial"/>
          <w:i/>
          <w:iCs/>
          <w:color w:val="444444"/>
          <w:kern w:val="0"/>
          <w:sz w:val="22"/>
          <w:lang w:eastAsia="pl-PL" w:bidi="ar-SA"/>
        </w:rPr>
        <w:t>Wniosek o przyjęcie  dziecka do klasy pierwszej Szkoły Podstawowej</w:t>
      </w:r>
      <w:r w:rsidRPr="00047885">
        <w:rPr>
          <w:rFonts w:ascii="Arial" w:eastAsia="Times New Roman" w:hAnsi="Arial" w:cs="Arial"/>
          <w:i/>
          <w:iCs/>
          <w:color w:val="444444"/>
          <w:kern w:val="0"/>
          <w:sz w:val="22"/>
          <w:lang w:eastAsia="pl-PL" w:bidi="ar-SA"/>
        </w:rPr>
        <w:br/>
        <w:t xml:space="preserve"> w Nowym Kurowie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” jest dostępny w sekretariacie szkoły.</w:t>
      </w:r>
    </w:p>
    <w:p w14:paraId="3D0C2CE5" w14:textId="676BC784" w:rsidR="00EF0376" w:rsidRPr="00047885" w:rsidRDefault="00000000">
      <w:pPr>
        <w:widowControl/>
        <w:numPr>
          <w:ilvl w:val="0"/>
          <w:numId w:val="7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lastRenderedPageBreak/>
        <w:t xml:space="preserve">Wypełnione druki należy składać w sekretariacie szkoły, od poniedziałku do piątku, w godz. 09.00 – 13.00, w terminie do </w:t>
      </w:r>
      <w:r w:rsidR="003000B1" w:rsidRPr="00047885">
        <w:rPr>
          <w:rFonts w:ascii="Arial" w:eastAsia="Times New Roman" w:hAnsi="Arial" w:cs="Arial"/>
          <w:kern w:val="0"/>
          <w:sz w:val="22"/>
          <w:lang w:eastAsia="pl-PL" w:bidi="ar-SA"/>
        </w:rPr>
        <w:t>29</w:t>
      </w: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>.03.202</w:t>
      </w:r>
      <w:r w:rsidR="003000B1" w:rsidRPr="00047885">
        <w:rPr>
          <w:rFonts w:ascii="Arial" w:eastAsia="Times New Roman" w:hAnsi="Arial" w:cs="Arial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kern w:val="0"/>
          <w:sz w:val="22"/>
          <w:lang w:eastAsia="pl-PL" w:bidi="ar-SA"/>
        </w:rPr>
        <w:t xml:space="preserve"> r.</w:t>
      </w:r>
    </w:p>
    <w:p w14:paraId="17231D84" w14:textId="0EB7BF6D" w:rsidR="00EF0376" w:rsidRPr="00047885" w:rsidRDefault="00000000">
      <w:pPr>
        <w:widowControl/>
        <w:numPr>
          <w:ilvl w:val="0"/>
          <w:numId w:val="7"/>
        </w:numPr>
        <w:shd w:val="clear" w:color="auto" w:fill="FFFFFF"/>
        <w:suppressAutoHyphens w:val="0"/>
        <w:spacing w:line="360" w:lineRule="atLeast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Ogłoszenie listy kandydatów zakwalifikowanych i niezakwalifikowanych: 12.04.202</w:t>
      </w:r>
      <w:r w:rsidR="003000B1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 xml:space="preserve"> r.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 , godz.15.00.</w:t>
      </w:r>
    </w:p>
    <w:p w14:paraId="39302001" w14:textId="32C803C9" w:rsidR="00EF0376" w:rsidRPr="00047885" w:rsidRDefault="00000000">
      <w:pPr>
        <w:widowControl/>
        <w:numPr>
          <w:ilvl w:val="0"/>
          <w:numId w:val="7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Rodzice są proszeni o potwierdzenie </w:t>
      </w:r>
      <w:r w:rsidRPr="00047885">
        <w:rPr>
          <w:rFonts w:ascii="Arial" w:eastAsia="Times New Roman" w:hAnsi="Arial" w:cs="Arial"/>
          <w:i/>
          <w:iCs/>
          <w:color w:val="444444"/>
          <w:kern w:val="0"/>
          <w:sz w:val="22"/>
          <w:lang w:eastAsia="pl-PL" w:bidi="ar-SA"/>
        </w:rPr>
        <w:t xml:space="preserve">woli 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przyjęcia do klasy pierwszej 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br/>
        <w:t xml:space="preserve">do  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2</w:t>
      </w:r>
      <w:r w:rsidR="003000B1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2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.04.202</w:t>
      </w:r>
      <w:r w:rsidR="003000B1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 xml:space="preserve"> r. do 13.00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 na druku dostępnym w sekretariacie szkoły</w:t>
      </w:r>
      <w:r w:rsidR="000939B9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 </w:t>
      </w:r>
      <w:r w:rsidR="00BF4573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i na stronie internetowej szkoły.</w:t>
      </w:r>
    </w:p>
    <w:p w14:paraId="0648920B" w14:textId="6AE19FBA" w:rsidR="00EF0376" w:rsidRPr="00047885" w:rsidRDefault="00000000">
      <w:pPr>
        <w:widowControl/>
        <w:numPr>
          <w:ilvl w:val="0"/>
          <w:numId w:val="7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Podanie do wiadomości publicznej listy osób przyjętych i nieprzyjętych nastąpi   25.04.202</w:t>
      </w:r>
      <w:r w:rsidR="003000B1"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 xml:space="preserve"> r. do godz.15.00. </w:t>
      </w:r>
    </w:p>
    <w:p w14:paraId="29177502" w14:textId="77777777" w:rsidR="00EF0376" w:rsidRPr="00047885" w:rsidRDefault="00000000">
      <w:pPr>
        <w:widowControl/>
        <w:numPr>
          <w:ilvl w:val="0"/>
          <w:numId w:val="7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b/>
          <w:color w:val="444444"/>
          <w:kern w:val="0"/>
          <w:sz w:val="22"/>
          <w:lang w:eastAsia="pl-PL" w:bidi="ar-SA"/>
        </w:rPr>
        <w:t>Terminy postępowania uzupełniającego:</w:t>
      </w:r>
    </w:p>
    <w:p w14:paraId="3E45C64B" w14:textId="05BCA355" w:rsidR="00EF0376" w:rsidRPr="00047885" w:rsidRDefault="00000000">
      <w:pPr>
        <w:widowControl/>
        <w:numPr>
          <w:ilvl w:val="1"/>
          <w:numId w:val="12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Składanie wniosków: od 0</w:t>
      </w:r>
      <w:r w:rsidR="003000B1"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6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.05.202</w:t>
      </w:r>
      <w:r w:rsidR="003000B1"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 xml:space="preserve"> r. - 1</w:t>
      </w:r>
      <w:r w:rsidR="003000B1"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7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.05.202</w:t>
      </w:r>
      <w:r w:rsidR="003000B1"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 xml:space="preserve"> r. , godz.15.00.</w:t>
      </w:r>
    </w:p>
    <w:p w14:paraId="15D5046A" w14:textId="06F75B7F" w:rsidR="00EF0376" w:rsidRPr="00047885" w:rsidRDefault="00000000">
      <w:pPr>
        <w:widowControl/>
        <w:numPr>
          <w:ilvl w:val="1"/>
          <w:numId w:val="12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Ogłoszenie listy osób zakwalifikowanych i niezakwalifikowanych: 2</w:t>
      </w:r>
      <w:r w:rsidR="003000B1"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8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.05.202</w:t>
      </w:r>
      <w:r w:rsidR="003000B1"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 xml:space="preserve"> r.</w:t>
      </w:r>
    </w:p>
    <w:p w14:paraId="28170FD4" w14:textId="1B2D7DFA" w:rsidR="00EF0376" w:rsidRPr="00047885" w:rsidRDefault="00000000">
      <w:pPr>
        <w:widowControl/>
        <w:numPr>
          <w:ilvl w:val="1"/>
          <w:numId w:val="12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Pisemne potwierdzenie woli przyjęcia przez rodziców: do 0</w:t>
      </w:r>
      <w:r w:rsidR="003000B1"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7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.06.202</w:t>
      </w:r>
      <w:r w:rsidR="003000B1"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 xml:space="preserve"> r.</w:t>
      </w:r>
    </w:p>
    <w:p w14:paraId="17C71022" w14:textId="7075D3F6" w:rsidR="00EF0376" w:rsidRPr="00047885" w:rsidRDefault="00000000">
      <w:pPr>
        <w:widowControl/>
        <w:numPr>
          <w:ilvl w:val="1"/>
          <w:numId w:val="12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 xml:space="preserve">Podanie do wiadomości publicznej listy osób przyjętych i nieprzyjętych nastąpi:  </w:t>
      </w:r>
      <w:r w:rsidR="003000B1"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10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.06.202</w:t>
      </w:r>
      <w:r w:rsidR="003000B1"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Cs/>
          <w:color w:val="444444"/>
          <w:kern w:val="0"/>
          <w:sz w:val="22"/>
          <w:lang w:eastAsia="pl-PL" w:bidi="ar-SA"/>
        </w:rPr>
        <w:t xml:space="preserve"> r. do godz.15.00. </w:t>
      </w:r>
    </w:p>
    <w:p w14:paraId="4AC2B334" w14:textId="77777777" w:rsidR="00EF0376" w:rsidRPr="00047885" w:rsidRDefault="00EF0376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</w:p>
    <w:p w14:paraId="2A61BD57" w14:textId="77777777" w:rsidR="00EF0376" w:rsidRPr="00047885" w:rsidRDefault="00000000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 xml:space="preserve">§ 3 Postępowanie rekrutacyjne do klasy I </w:t>
      </w:r>
      <w:proofErr w:type="spellStart"/>
      <w:r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>i</w:t>
      </w:r>
      <w:proofErr w:type="spellEnd"/>
      <w:r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 xml:space="preserve"> oddziału przedszkolnego</w:t>
      </w:r>
    </w:p>
    <w:p w14:paraId="02A97838" w14:textId="77777777" w:rsidR="00EF0376" w:rsidRPr="00047885" w:rsidRDefault="00EF0376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</w:p>
    <w:p w14:paraId="3A75A601" w14:textId="77777777" w:rsidR="00EF0376" w:rsidRPr="00047885" w:rsidRDefault="00000000">
      <w:pPr>
        <w:widowControl/>
        <w:numPr>
          <w:ilvl w:val="0"/>
          <w:numId w:val="8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Postępowanie rekrutacyjne przeprowadza komisja rekrutacyjna powołana przez dyrektora szkoły, złożona co najmniej z 3 nauczycieli zatrudnionych w szkole. Dyrektor wyznacza przewodniczącego komisji rekrutacyjnej.</w:t>
      </w:r>
    </w:p>
    <w:p w14:paraId="4E6E4DE8" w14:textId="77777777" w:rsidR="00EF0376" w:rsidRPr="00047885" w:rsidRDefault="00000000">
      <w:pPr>
        <w:widowControl/>
        <w:numPr>
          <w:ilvl w:val="0"/>
          <w:numId w:val="8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Do zadań komisji rekrutacyjnej należy weryfikacja spełniania przez kandydata warunków lub kryteriów branych pod uwagę w postępowaniu rekrutacyjnym, w tym również:</w:t>
      </w:r>
    </w:p>
    <w:p w14:paraId="78AF8A14" w14:textId="77777777" w:rsidR="00EF0376" w:rsidRPr="00047885" w:rsidRDefault="00000000">
      <w:pPr>
        <w:widowControl/>
        <w:numPr>
          <w:ilvl w:val="0"/>
          <w:numId w:val="9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ustalenie wyników postępowania rekrutacyjnego,</w:t>
      </w:r>
    </w:p>
    <w:p w14:paraId="01512871" w14:textId="3E4602AC" w:rsidR="00EF0376" w:rsidRPr="00047885" w:rsidRDefault="00000000">
      <w:pPr>
        <w:widowControl/>
        <w:numPr>
          <w:ilvl w:val="0"/>
          <w:numId w:val="9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podanie do publicznej wiadomości wyników postępowania rekrutacyjnego </w:t>
      </w:r>
      <w:r w:rsidR="00BF4573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br/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w formie listy kandydatów zakwalifikowanych i niezakwalifikowanych, zawierającej imiona i nazwisko kandydatów oraz informację o zakwalifikowaniu albo niezakwalifikowaniu  kandydata do klasy pierwszej lub oddziału przedszkolnego,</w:t>
      </w:r>
    </w:p>
    <w:p w14:paraId="21891E3E" w14:textId="77777777" w:rsidR="00EF0376" w:rsidRPr="00047885" w:rsidRDefault="00000000">
      <w:pPr>
        <w:widowControl/>
        <w:numPr>
          <w:ilvl w:val="0"/>
          <w:numId w:val="9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komisja rekrutacyjna przyjmuje kandydata do klasy pierwszej lub oddziału przedszkolnego, jeżeli w wyniku postępowania rekrutacyjnego kandydat został zakwalifikowany oraz złożył wymagane dokumenty,</w:t>
      </w:r>
    </w:p>
    <w:p w14:paraId="2459E3ED" w14:textId="77777777" w:rsidR="00EF0376" w:rsidRPr="00047885" w:rsidRDefault="00000000">
      <w:pPr>
        <w:widowControl/>
        <w:numPr>
          <w:ilvl w:val="0"/>
          <w:numId w:val="9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podanie do publicznej wiadomości listy kandydatów przyjętych i nieprzyjętych do klasy pierwszej lub oddziału przedszkolnego zawierającej imiona i nazwisko kandydatów przyjętych i nieprzyjętych lub informację o liczbie wolnych miejsc,</w:t>
      </w:r>
    </w:p>
    <w:p w14:paraId="2789D14E" w14:textId="77777777" w:rsidR="00EF0376" w:rsidRPr="00047885" w:rsidRDefault="00000000">
      <w:pPr>
        <w:widowControl/>
        <w:numPr>
          <w:ilvl w:val="0"/>
          <w:numId w:val="9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listy, o których mowa powyżej, podaje się do publicznej wiadomości poprzez umieszczenie w widocznym miejscu w siedzibie szkoły </w:t>
      </w:r>
    </w:p>
    <w:p w14:paraId="6D2F6321" w14:textId="77777777" w:rsidR="00EF0376" w:rsidRPr="00047885" w:rsidRDefault="00000000">
      <w:pPr>
        <w:widowControl/>
        <w:numPr>
          <w:ilvl w:val="0"/>
          <w:numId w:val="9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lastRenderedPageBreak/>
        <w:t>sporządzenie protokołów postępowania rekrutacyjnego do klasy pierwszej  oraz oddziału przedszkolnego,</w:t>
      </w:r>
    </w:p>
    <w:p w14:paraId="4DFADD9D" w14:textId="77777777" w:rsidR="00EF0376" w:rsidRPr="00047885" w:rsidRDefault="00000000">
      <w:pPr>
        <w:widowControl/>
        <w:numPr>
          <w:ilvl w:val="0"/>
          <w:numId w:val="9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ustalenie trybu odwoławczego , w przypadku nieprzyjęcia kandydata do klasy pierwszej  lub oddziału przedszkolnego.</w:t>
      </w:r>
    </w:p>
    <w:p w14:paraId="2C14B291" w14:textId="6CB98C84" w:rsidR="00EF0376" w:rsidRPr="00047885" w:rsidRDefault="00000000">
      <w:pPr>
        <w:widowControl/>
        <w:numPr>
          <w:ilvl w:val="0"/>
          <w:numId w:val="8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Przewodniczący komisji rekrutacyjnej umożliwia członkom komisji zapoznanie się</w:t>
      </w:r>
      <w:r w:rsid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br/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 z wnioskami o przyjęcie do szkoły lub oddziału przedszkolnego i załączonymi do nich dokumentami oraz ustala dni i godziny posiedzeń komisji.</w:t>
      </w:r>
    </w:p>
    <w:p w14:paraId="3113390C" w14:textId="77777777" w:rsidR="00EF0376" w:rsidRPr="00047885" w:rsidRDefault="00000000">
      <w:pPr>
        <w:widowControl/>
        <w:numPr>
          <w:ilvl w:val="0"/>
          <w:numId w:val="8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Posiedzenia komisji rekrutacyjnej zwołuje i prowadzi przewodniczący komisji.</w:t>
      </w:r>
    </w:p>
    <w:p w14:paraId="49804911" w14:textId="77777777" w:rsidR="00EF0376" w:rsidRPr="00047885" w:rsidRDefault="00000000">
      <w:pPr>
        <w:widowControl/>
        <w:numPr>
          <w:ilvl w:val="0"/>
          <w:numId w:val="8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Prace komisji rekrutacyjnej są prowadzone, jeżeli w posiedzeniu komisji bierze udział 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br/>
        <w:t>co najmniej 2/3 osób wchodzących w skład komisji.</w:t>
      </w:r>
    </w:p>
    <w:p w14:paraId="597FE47F" w14:textId="77777777" w:rsidR="00EF0376" w:rsidRPr="00047885" w:rsidRDefault="00000000">
      <w:pPr>
        <w:widowControl/>
        <w:numPr>
          <w:ilvl w:val="0"/>
          <w:numId w:val="8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Osoby wchodzące w skład komisji rekrutacyjnej są obowiązane do nieujawniania informacji o przebiegu posiedzenia komisji i podjętych rozstrzygnięciach, które mogą naruszać dobra osobiste kandydata lub jego rodziców, a także nauczycieli.</w:t>
      </w:r>
    </w:p>
    <w:p w14:paraId="1A6DB561" w14:textId="77777777" w:rsidR="00EF0376" w:rsidRPr="00047885" w:rsidRDefault="00000000">
      <w:pPr>
        <w:widowControl/>
        <w:numPr>
          <w:ilvl w:val="0"/>
          <w:numId w:val="8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Protokoły postępowania rekrutacyjnego zawierają w szczególności: datę posiedzenia komisji rekrutacyjnej, imiona i nazwiska przewodniczącego oraz członków komisji obecnych na posiedzeniu, a także informacje o podjętych czynnościach lub rozstrzygnięciach. Protokół podpisuje przewodniczący i członkowie komisji rekrutacyjnej.</w:t>
      </w:r>
    </w:p>
    <w:p w14:paraId="7DD40A86" w14:textId="77777777" w:rsidR="00EF0376" w:rsidRPr="00047885" w:rsidRDefault="00000000">
      <w:pPr>
        <w:widowControl/>
        <w:numPr>
          <w:ilvl w:val="0"/>
          <w:numId w:val="8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Do protokołów postępowania rekrutacyjnego załącza się:</w:t>
      </w:r>
    </w:p>
    <w:p w14:paraId="4AA4B10A" w14:textId="77777777" w:rsidR="00EF0376" w:rsidRPr="00047885" w:rsidRDefault="00000000">
      <w:pPr>
        <w:widowControl/>
        <w:numPr>
          <w:ilvl w:val="0"/>
          <w:numId w:val="10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Listę kandydatów zakwalifikowanych i kandydatów niezakwalifikowanych.</w:t>
      </w:r>
    </w:p>
    <w:p w14:paraId="2B2897F0" w14:textId="77777777" w:rsidR="00EF0376" w:rsidRPr="00047885" w:rsidRDefault="00000000">
      <w:pPr>
        <w:widowControl/>
        <w:numPr>
          <w:ilvl w:val="0"/>
          <w:numId w:val="10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Listę kandydatów przyjętych i kandydatów nieprzyjętych.</w:t>
      </w:r>
    </w:p>
    <w:p w14:paraId="4F599AB8" w14:textId="77777777" w:rsidR="00EF0376" w:rsidRPr="00047885" w:rsidRDefault="00EF0376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</w:p>
    <w:p w14:paraId="3B915817" w14:textId="77777777" w:rsidR="00EF0376" w:rsidRPr="00047885" w:rsidRDefault="00000000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 xml:space="preserve"> § 4. Postanowienia końcowe</w:t>
      </w:r>
    </w:p>
    <w:p w14:paraId="51ED3CA0" w14:textId="77777777" w:rsidR="00EF0376" w:rsidRPr="00047885" w:rsidRDefault="00EF0376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</w:pPr>
    </w:p>
    <w:p w14:paraId="153BB0E7" w14:textId="469C3C5C" w:rsidR="00EF0376" w:rsidRPr="00047885" w:rsidRDefault="00000000">
      <w:pPr>
        <w:widowControl/>
        <w:numPr>
          <w:ilvl w:val="0"/>
          <w:numId w:val="11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Szczegółowy harmonogram czynności w postępowaniu rekrutacyjnym oraz postępowaniu uzupełniającym na rok szkolny 202</w:t>
      </w:r>
      <w:r w:rsidR="003000B1"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/202</w:t>
      </w:r>
      <w:r w:rsidR="003000B1"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5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 do przedszkola  i klas pierwszych szkół podstawowych prowadzonych przez Gminę Stare Kurowo stanowi załącznik do regulaminu.</w:t>
      </w:r>
    </w:p>
    <w:p w14:paraId="2DFE3B2D" w14:textId="77777777" w:rsidR="00EF0376" w:rsidRPr="00047885" w:rsidRDefault="00000000">
      <w:pPr>
        <w:widowControl/>
        <w:numPr>
          <w:ilvl w:val="0"/>
          <w:numId w:val="11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>Regulamin zostanie podany do wiadomości rodziców poprzez wywieszenie na tablicy ogłoszeń  przy szkole i opublikowanie na stronie internetowej .</w:t>
      </w:r>
    </w:p>
    <w:p w14:paraId="0D30FC1A" w14:textId="77777777" w:rsidR="00EF0376" w:rsidRPr="00047885" w:rsidRDefault="00000000">
      <w:pPr>
        <w:widowControl/>
        <w:numPr>
          <w:ilvl w:val="0"/>
          <w:numId w:val="11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Wypełnione wnioski można przesłać pocztą na adres szkoły: Szkoła Podstawowa </w:t>
      </w: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br/>
        <w:t>w Nowym Kurowie,   Nowe Kurowo 35, 66-540 Stare Kurowo.</w:t>
      </w:r>
    </w:p>
    <w:p w14:paraId="2B442140" w14:textId="45479FDA" w:rsidR="00EF0376" w:rsidRPr="00047885" w:rsidRDefault="00000000">
      <w:pPr>
        <w:widowControl/>
        <w:numPr>
          <w:ilvl w:val="0"/>
          <w:numId w:val="11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</w:pPr>
      <w:r w:rsidRPr="00047885"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  <w:t xml:space="preserve">Regulamin wchodzi w życie z dniem </w:t>
      </w:r>
      <w:r w:rsidR="003000B1"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>0</w:t>
      </w:r>
      <w:r w:rsidR="00BF4573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>1</w:t>
      </w:r>
      <w:r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 xml:space="preserve"> </w:t>
      </w:r>
      <w:r w:rsidR="003000B1"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 xml:space="preserve">lutego </w:t>
      </w:r>
      <w:r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>202</w:t>
      </w:r>
      <w:r w:rsidR="003000B1"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>4</w:t>
      </w:r>
      <w:r w:rsidRPr="00047885">
        <w:rPr>
          <w:rFonts w:ascii="Arial" w:eastAsia="Times New Roman" w:hAnsi="Arial" w:cs="Arial"/>
          <w:b/>
          <w:bCs/>
          <w:color w:val="444444"/>
          <w:kern w:val="0"/>
          <w:sz w:val="22"/>
          <w:lang w:eastAsia="pl-PL" w:bidi="ar-SA"/>
        </w:rPr>
        <w:t xml:space="preserve"> r.</w:t>
      </w:r>
    </w:p>
    <w:p w14:paraId="6FBC69BE" w14:textId="77777777" w:rsidR="00EF0376" w:rsidRPr="00047885" w:rsidRDefault="00EF0376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</w:p>
    <w:p w14:paraId="2A318188" w14:textId="77777777" w:rsidR="00EF0376" w:rsidRPr="00047885" w:rsidRDefault="00EF0376">
      <w:pPr>
        <w:widowControl/>
        <w:shd w:val="clear" w:color="auto" w:fill="FFFFFF"/>
        <w:suppressAutoHyphens w:val="0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</w:p>
    <w:p w14:paraId="4842FA46" w14:textId="77777777" w:rsidR="00EF0376" w:rsidRPr="00047885" w:rsidRDefault="00EF0376">
      <w:pPr>
        <w:widowControl/>
        <w:shd w:val="clear" w:color="auto" w:fill="FFFFFF"/>
        <w:suppressAutoHyphens w:val="0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444444"/>
          <w:kern w:val="0"/>
          <w:sz w:val="22"/>
          <w:lang w:eastAsia="pl-PL" w:bidi="ar-SA"/>
        </w:rPr>
      </w:pPr>
    </w:p>
    <w:p w14:paraId="4C882E4A" w14:textId="77777777" w:rsidR="00EF0376" w:rsidRPr="00047885" w:rsidRDefault="00EF0376">
      <w:pPr>
        <w:jc w:val="both"/>
        <w:rPr>
          <w:rFonts w:ascii="Arial" w:hAnsi="Arial" w:cs="Arial"/>
        </w:rPr>
      </w:pPr>
    </w:p>
    <w:sectPr w:rsidR="00EF0376" w:rsidRPr="00047885">
      <w:footerReference w:type="default" r:id="rId8"/>
      <w:pgSz w:w="11906" w:h="16838"/>
      <w:pgMar w:top="1417" w:right="1417" w:bottom="1417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1E5A" w14:textId="77777777" w:rsidR="002F3478" w:rsidRDefault="002F3478">
      <w:r>
        <w:separator/>
      </w:r>
    </w:p>
  </w:endnote>
  <w:endnote w:type="continuationSeparator" w:id="0">
    <w:p w14:paraId="5C87B5A5" w14:textId="77777777" w:rsidR="002F3478" w:rsidRDefault="002F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3A34" w14:textId="77777777" w:rsidR="00EF0376" w:rsidRDefault="00000000">
    <w:pPr>
      <w:pStyle w:val="Stopka"/>
    </w:pPr>
    <w:r>
      <w:rPr>
        <w:rFonts w:ascii="Calibri Light" w:eastAsia="Times New Roman" w:hAnsi="Calibri Light" w:cs="Times New Roman"/>
        <w:sz w:val="28"/>
        <w:szCs w:val="28"/>
      </w:rPr>
      <w:t xml:space="preserve">str. </w:t>
    </w:r>
    <w:r>
      <w:rPr>
        <w:rFonts w:ascii="Calibri Light" w:eastAsia="Times New Roman" w:hAnsi="Calibri Light" w:cs="Times New Roman"/>
        <w:sz w:val="28"/>
        <w:szCs w:val="28"/>
      </w:rPr>
      <w:fldChar w:fldCharType="begin"/>
    </w:r>
    <w:r>
      <w:rPr>
        <w:rFonts w:ascii="Calibri Light" w:eastAsia="Times New Roman" w:hAnsi="Calibri Light" w:cs="Times New Roman"/>
        <w:sz w:val="28"/>
        <w:szCs w:val="28"/>
      </w:rPr>
      <w:instrText xml:space="preserve"> PAGE </w:instrText>
    </w:r>
    <w:r>
      <w:rPr>
        <w:rFonts w:ascii="Calibri Light" w:eastAsia="Times New Roman" w:hAnsi="Calibri Light" w:cs="Times New Roman"/>
        <w:sz w:val="28"/>
        <w:szCs w:val="28"/>
      </w:rPr>
      <w:fldChar w:fldCharType="separate"/>
    </w:r>
    <w:r>
      <w:rPr>
        <w:rFonts w:ascii="Calibri Light" w:eastAsia="Times New Roman" w:hAnsi="Calibri Light" w:cs="Times New Roman"/>
        <w:sz w:val="28"/>
        <w:szCs w:val="28"/>
      </w:rPr>
      <w:t>0</w:t>
    </w:r>
    <w:r>
      <w:rPr>
        <w:rFonts w:ascii="Calibri Light" w:eastAsia="Times New Roman" w:hAnsi="Calibri Light" w:cs="Times New Roman"/>
        <w:sz w:val="28"/>
        <w:szCs w:val="28"/>
      </w:rPr>
      <w:fldChar w:fldCharType="end"/>
    </w:r>
  </w:p>
  <w:p w14:paraId="1128A294" w14:textId="77777777" w:rsidR="00EF0376" w:rsidRDefault="00EF0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C825" w14:textId="77777777" w:rsidR="002F3478" w:rsidRDefault="002F3478">
      <w:r>
        <w:separator/>
      </w:r>
    </w:p>
  </w:footnote>
  <w:footnote w:type="continuationSeparator" w:id="0">
    <w:p w14:paraId="3354D339" w14:textId="77777777" w:rsidR="002F3478" w:rsidRDefault="002F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434"/>
    <w:multiLevelType w:val="multilevel"/>
    <w:tmpl w:val="2814E1E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1B46F3"/>
    <w:multiLevelType w:val="multilevel"/>
    <w:tmpl w:val="3946B7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04530E9"/>
    <w:multiLevelType w:val="multilevel"/>
    <w:tmpl w:val="1778D78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690FE4"/>
    <w:multiLevelType w:val="multilevel"/>
    <w:tmpl w:val="B724707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551269"/>
    <w:multiLevelType w:val="multilevel"/>
    <w:tmpl w:val="EB2C9C6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075E86"/>
    <w:multiLevelType w:val="multilevel"/>
    <w:tmpl w:val="1728D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CAE2B98"/>
    <w:multiLevelType w:val="multilevel"/>
    <w:tmpl w:val="25B2A8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D4B747D"/>
    <w:multiLevelType w:val="multilevel"/>
    <w:tmpl w:val="3E7CAE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2A70AF3"/>
    <w:multiLevelType w:val="multilevel"/>
    <w:tmpl w:val="9552D5D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48480A"/>
    <w:multiLevelType w:val="multilevel"/>
    <w:tmpl w:val="E13A1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2440FD1"/>
    <w:multiLevelType w:val="multilevel"/>
    <w:tmpl w:val="EC9CD6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2D652F8"/>
    <w:multiLevelType w:val="multilevel"/>
    <w:tmpl w:val="96EE939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C341E57"/>
    <w:multiLevelType w:val="multilevel"/>
    <w:tmpl w:val="6882DF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35551732">
    <w:abstractNumId w:val="6"/>
  </w:num>
  <w:num w:numId="2" w16cid:durableId="2126652193">
    <w:abstractNumId w:val="5"/>
  </w:num>
  <w:num w:numId="3" w16cid:durableId="1442336475">
    <w:abstractNumId w:val="2"/>
  </w:num>
  <w:num w:numId="4" w16cid:durableId="942342639">
    <w:abstractNumId w:val="4"/>
  </w:num>
  <w:num w:numId="5" w16cid:durableId="330790205">
    <w:abstractNumId w:val="0"/>
  </w:num>
  <w:num w:numId="6" w16cid:durableId="2057468503">
    <w:abstractNumId w:val="7"/>
  </w:num>
  <w:num w:numId="7" w16cid:durableId="1872760979">
    <w:abstractNumId w:val="8"/>
  </w:num>
  <w:num w:numId="8" w16cid:durableId="1198466799">
    <w:abstractNumId w:val="12"/>
  </w:num>
  <w:num w:numId="9" w16cid:durableId="845022645">
    <w:abstractNumId w:val="11"/>
  </w:num>
  <w:num w:numId="10" w16cid:durableId="1625648411">
    <w:abstractNumId w:val="3"/>
  </w:num>
  <w:num w:numId="11" w16cid:durableId="313340621">
    <w:abstractNumId w:val="9"/>
  </w:num>
  <w:num w:numId="12" w16cid:durableId="488255018">
    <w:abstractNumId w:val="1"/>
  </w:num>
  <w:num w:numId="13" w16cid:durableId="1818767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76"/>
    <w:rsid w:val="00001619"/>
    <w:rsid w:val="00047885"/>
    <w:rsid w:val="00090000"/>
    <w:rsid w:val="000939B9"/>
    <w:rsid w:val="002F3478"/>
    <w:rsid w:val="003000B1"/>
    <w:rsid w:val="00562C46"/>
    <w:rsid w:val="00864C23"/>
    <w:rsid w:val="008E45AF"/>
    <w:rsid w:val="00AA62D3"/>
    <w:rsid w:val="00BF1C1F"/>
    <w:rsid w:val="00BF4573"/>
    <w:rsid w:val="00CC3304"/>
    <w:rsid w:val="00DC4C9F"/>
    <w:rsid w:val="00E91471"/>
    <w:rsid w:val="00EF0376"/>
    <w:rsid w:val="00FE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46C2E"/>
  <w15:docId w15:val="{F818457E-72ED-456F-B83A-80A70D51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4260"/>
    <w:pPr>
      <w:widowControl w:val="0"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45B80"/>
    <w:rPr>
      <w:color w:val="0000FF"/>
      <w:u w:val="single"/>
    </w:rPr>
  </w:style>
  <w:style w:type="character" w:customStyle="1" w:styleId="o2address">
    <w:name w:val="o2address"/>
    <w:basedOn w:val="Domylnaczcionkaakapitu"/>
    <w:qFormat/>
    <w:rsid w:val="00745B80"/>
  </w:style>
  <w:style w:type="character" w:customStyle="1" w:styleId="apple-converted-space">
    <w:name w:val="apple-converted-space"/>
    <w:qFormat/>
    <w:rsid w:val="00211654"/>
  </w:style>
  <w:style w:type="character" w:customStyle="1" w:styleId="NagwekZnak">
    <w:name w:val="Nagłówek Znak"/>
    <w:link w:val="Nagwek"/>
    <w:qFormat/>
    <w:rsid w:val="0098335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qFormat/>
    <w:rsid w:val="0098335B"/>
    <w:rPr>
      <w:rFonts w:eastAsia="SimSun" w:cs="Mangal"/>
      <w:kern w:val="2"/>
      <w:sz w:val="24"/>
      <w:szCs w:val="21"/>
      <w:lang w:eastAsia="hi-IN" w:bidi="hi-IN"/>
    </w:rPr>
  </w:style>
  <w:style w:type="character" w:styleId="Nierozpoznanawzmianka">
    <w:name w:val="Unresolved Mention"/>
    <w:uiPriority w:val="99"/>
    <w:semiHidden/>
    <w:unhideWhenUsed/>
    <w:qFormat/>
    <w:rsid w:val="00B65093"/>
    <w:rPr>
      <w:color w:val="605E5C"/>
      <w:shd w:val="clear" w:color="auto" w:fill="E1DFDD"/>
    </w:rPr>
  </w:style>
  <w:style w:type="character" w:styleId="UyteHipercze">
    <w:name w:val="FollowedHyperlink"/>
    <w:rsid w:val="00B65093"/>
    <w:rPr>
      <w:color w:val="954F72"/>
      <w:u w:val="single"/>
    </w:rPr>
  </w:style>
  <w:style w:type="paragraph" w:styleId="Nagwek">
    <w:name w:val="header"/>
    <w:basedOn w:val="Normalny"/>
    <w:next w:val="Tekstpodstawowy"/>
    <w:link w:val="NagwekZnak"/>
    <w:rsid w:val="0098335B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BE09B7"/>
    <w:pPr>
      <w:ind w:left="708"/>
    </w:pPr>
  </w:style>
  <w:style w:type="paragraph" w:customStyle="1" w:styleId="Zawartotabeli">
    <w:name w:val="Zawartość tabeli"/>
    <w:basedOn w:val="Normalny"/>
    <w:qFormat/>
    <w:rsid w:val="00DE39D2"/>
    <w:pPr>
      <w:suppressLineNumbers/>
    </w:pPr>
  </w:style>
  <w:style w:type="paragraph" w:styleId="NormalnyWeb">
    <w:name w:val="Normal (Web)"/>
    <w:basedOn w:val="Normalny"/>
    <w:uiPriority w:val="99"/>
    <w:unhideWhenUsed/>
    <w:qFormat/>
    <w:rsid w:val="0060356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98335B"/>
    <w:pPr>
      <w:tabs>
        <w:tab w:val="center" w:pos="4536"/>
        <w:tab w:val="right" w:pos="9072"/>
      </w:tabs>
    </w:pPr>
    <w:rPr>
      <w:szCs w:val="21"/>
    </w:rPr>
  </w:style>
  <w:style w:type="table" w:styleId="Tabela-Siatka">
    <w:name w:val="Table Grid"/>
    <w:basedOn w:val="Standardowy"/>
    <w:rsid w:val="00563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A98-E2DA-4A78-B043-57EBB6B7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3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ję informację niezbędne do rozliczenia Bonów/ Faktur dla polis szkolnych</vt:lpstr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ję informację niezbędne do rozliczenia Bonów/ Faktur dla polis szkolnych</dc:title>
  <dc:subject/>
  <dc:creator>Admin</dc:creator>
  <dc:description/>
  <cp:lastModifiedBy>Szkoła Podstawowa w Nowym Kurowie</cp:lastModifiedBy>
  <cp:revision>10</cp:revision>
  <cp:lastPrinted>2024-01-31T13:35:00Z</cp:lastPrinted>
  <dcterms:created xsi:type="dcterms:W3CDTF">2024-01-24T16:56:00Z</dcterms:created>
  <dcterms:modified xsi:type="dcterms:W3CDTF">2024-02-01T09:14:00Z</dcterms:modified>
  <dc:language>pl-PL</dc:language>
</cp:coreProperties>
</file>